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21" w:rsidRDefault="00773992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A5D41" wp14:editId="7E685F1A">
                <wp:simplePos x="0" y="0"/>
                <wp:positionH relativeFrom="column">
                  <wp:posOffset>5429250</wp:posOffset>
                </wp:positionH>
                <wp:positionV relativeFrom="paragraph">
                  <wp:posOffset>342900</wp:posOffset>
                </wp:positionV>
                <wp:extent cx="1202055" cy="1123950"/>
                <wp:effectExtent l="0" t="0" r="17145" b="19050"/>
                <wp:wrapNone/>
                <wp:docPr id="7" name="Plaqu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11239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Account Service for Station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7" o:spid="_x0000_s1026" type="#_x0000_t21" style="position:absolute;margin-left:427.5pt;margin-top:27pt;width:94.6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Account Service for Station Owner</w:t>
                      </w:r>
                    </w:p>
                  </w:txbxContent>
                </v:textbox>
              </v:shape>
            </w:pict>
          </mc:Fallback>
        </mc:AlternateContent>
      </w:r>
      <w:r w:rsidR="00C75721" w:rsidRPr="00C75721">
        <w:rPr>
          <w:b/>
          <w:sz w:val="32"/>
        </w:rPr>
        <w:t>How the API will work:</w:t>
      </w:r>
    </w:p>
    <w:p w:rsidR="00C96AA9" w:rsidRPr="00C75721" w:rsidRDefault="00773992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7B311" wp14:editId="549D7EFF">
                <wp:simplePos x="0" y="0"/>
                <wp:positionH relativeFrom="column">
                  <wp:posOffset>4059061</wp:posOffset>
                </wp:positionH>
                <wp:positionV relativeFrom="paragraph">
                  <wp:posOffset>370840</wp:posOffset>
                </wp:positionV>
                <wp:extent cx="814705" cy="295275"/>
                <wp:effectExtent l="0" t="0" r="234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19.6pt;margin-top:29.2pt;width:64.1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REST API</w:t>
                      </w:r>
                    </w:p>
                  </w:txbxContent>
                </v:textbox>
              </v:rect>
            </w:pict>
          </mc:Fallback>
        </mc:AlternateContent>
      </w:r>
      <w:r w:rsidR="00C96A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282CF" wp14:editId="3940F17A">
                <wp:simplePos x="0" y="0"/>
                <wp:positionH relativeFrom="column">
                  <wp:posOffset>-99391</wp:posOffset>
                </wp:positionH>
                <wp:positionV relativeFrom="paragraph">
                  <wp:posOffset>363137</wp:posOffset>
                </wp:positionV>
                <wp:extent cx="993775" cy="1371600"/>
                <wp:effectExtent l="0" t="0" r="158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Desktop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margin-left:-7.85pt;margin-top:28.6pt;width:78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Desktop Users</w:t>
                      </w:r>
                    </w:p>
                  </w:txbxContent>
                </v:textbox>
              </v:oval>
            </w:pict>
          </mc:Fallback>
        </mc:AlternateContent>
      </w:r>
    </w:p>
    <w:p w:rsidR="00C75721" w:rsidRDefault="00DA393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89994</wp:posOffset>
                </wp:positionH>
                <wp:positionV relativeFrom="paragraph">
                  <wp:posOffset>90170</wp:posOffset>
                </wp:positionV>
                <wp:extent cx="539962" cy="0"/>
                <wp:effectExtent l="0" t="76200" r="127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85.05pt;margin-top:7.1pt;width:42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62578</wp:posOffset>
                </wp:positionH>
                <wp:positionV relativeFrom="paragraph">
                  <wp:posOffset>90170</wp:posOffset>
                </wp:positionV>
                <wp:extent cx="1501422" cy="2858841"/>
                <wp:effectExtent l="0" t="38100" r="60960" b="177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422" cy="28588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01.8pt;margin-top:7.1pt;width:118.2pt;height:225.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B522C8" w:rsidRDefault="00DA39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0D177" wp14:editId="39608CA3">
                <wp:simplePos x="0" y="0"/>
                <wp:positionH relativeFrom="column">
                  <wp:posOffset>-99695</wp:posOffset>
                </wp:positionH>
                <wp:positionV relativeFrom="paragraph">
                  <wp:posOffset>5133481</wp:posOffset>
                </wp:positionV>
                <wp:extent cx="993775" cy="1500505"/>
                <wp:effectExtent l="0" t="0" r="15875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1500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Apps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-7.85pt;margin-top:404.2pt;width:78.25pt;height:1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Apps Use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CC1303" wp14:editId="49024251">
                <wp:simplePos x="0" y="0"/>
                <wp:positionH relativeFrom="column">
                  <wp:posOffset>609600</wp:posOffset>
                </wp:positionH>
                <wp:positionV relativeFrom="paragraph">
                  <wp:posOffset>907062</wp:posOffset>
                </wp:positionV>
                <wp:extent cx="1377244" cy="1714218"/>
                <wp:effectExtent l="0" t="0" r="71120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244" cy="17142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48pt;margin-top:71.4pt;width:108.45pt;height:1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6EA60" wp14:editId="624A539E">
                <wp:simplePos x="0" y="0"/>
                <wp:positionH relativeFrom="column">
                  <wp:posOffset>4923861</wp:posOffset>
                </wp:positionH>
                <wp:positionV relativeFrom="paragraph">
                  <wp:posOffset>6133677</wp:posOffset>
                </wp:positionV>
                <wp:extent cx="652850" cy="0"/>
                <wp:effectExtent l="0" t="76200" r="1397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387.7pt;margin-top:482.95pt;width:51.4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76C038" wp14:editId="5EB90CCB">
                <wp:simplePos x="0" y="0"/>
                <wp:positionH relativeFrom="column">
                  <wp:posOffset>4923861</wp:posOffset>
                </wp:positionH>
                <wp:positionV relativeFrom="paragraph">
                  <wp:posOffset>5287857</wp:posOffset>
                </wp:positionV>
                <wp:extent cx="652850" cy="1129"/>
                <wp:effectExtent l="0" t="76200" r="13970" b="1136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50" cy="11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387.7pt;margin-top:416.35pt;width:51.4pt;height: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2CA986" wp14:editId="58707B74">
                <wp:simplePos x="0" y="0"/>
                <wp:positionH relativeFrom="column">
                  <wp:posOffset>4888089</wp:posOffset>
                </wp:positionH>
                <wp:positionV relativeFrom="paragraph">
                  <wp:posOffset>4451491</wp:posOffset>
                </wp:positionV>
                <wp:extent cx="686435" cy="0"/>
                <wp:effectExtent l="0" t="76200" r="18415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84.9pt;margin-top:350.5pt;width:54.0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3D020E" wp14:editId="3584C906">
                <wp:simplePos x="0" y="0"/>
                <wp:positionH relativeFrom="column">
                  <wp:posOffset>2618740</wp:posOffset>
                </wp:positionH>
                <wp:positionV relativeFrom="paragraph">
                  <wp:posOffset>3368040</wp:posOffset>
                </wp:positionV>
                <wp:extent cx="1469390" cy="1920875"/>
                <wp:effectExtent l="0" t="0" r="54610" b="603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9390" cy="192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06.2pt;margin-top:265.2pt;width:115.7pt;height:15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20C16C" wp14:editId="7DA928B1">
                <wp:simplePos x="0" y="0"/>
                <wp:positionH relativeFrom="column">
                  <wp:posOffset>2562577</wp:posOffset>
                </wp:positionH>
                <wp:positionV relativeFrom="paragraph">
                  <wp:posOffset>3458422</wp:posOffset>
                </wp:positionV>
                <wp:extent cx="1535289" cy="2675466"/>
                <wp:effectExtent l="0" t="0" r="84455" b="488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289" cy="2675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01.8pt;margin-top:272.3pt;width:120.9pt;height:210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8B140C" wp14:editId="3B8CF30A">
                <wp:simplePos x="0" y="0"/>
                <wp:positionH relativeFrom="column">
                  <wp:posOffset>2686756</wp:posOffset>
                </wp:positionH>
                <wp:positionV relativeFrom="paragraph">
                  <wp:posOffset>3311666</wp:posOffset>
                </wp:positionV>
                <wp:extent cx="1376680" cy="1140178"/>
                <wp:effectExtent l="0" t="0" r="71120" b="603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80" cy="11401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11.55pt;margin-top:260.75pt;width:108.4pt;height:89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54A8F1" wp14:editId="2FE1E504">
                <wp:simplePos x="0" y="0"/>
                <wp:positionH relativeFrom="column">
                  <wp:posOffset>2686755</wp:posOffset>
                </wp:positionH>
                <wp:positionV relativeFrom="paragraph">
                  <wp:posOffset>3187488</wp:posOffset>
                </wp:positionV>
                <wp:extent cx="1388533" cy="124178"/>
                <wp:effectExtent l="0" t="0" r="78740" b="1047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8533" cy="1241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11.55pt;margin-top:251pt;width:109.35pt;height:9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1B9E87" wp14:editId="269D4CE1">
                <wp:simplePos x="0" y="0"/>
                <wp:positionH relativeFrom="column">
                  <wp:posOffset>2684144</wp:posOffset>
                </wp:positionH>
                <wp:positionV relativeFrom="paragraph">
                  <wp:posOffset>2318244</wp:posOffset>
                </wp:positionV>
                <wp:extent cx="1379291" cy="688622"/>
                <wp:effectExtent l="0" t="38100" r="49530" b="355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91" cy="6886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11.35pt;margin-top:182.55pt;width:108.6pt;height:54.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B112D" wp14:editId="06EEE975">
                <wp:simplePos x="0" y="0"/>
                <wp:positionH relativeFrom="column">
                  <wp:posOffset>2686756</wp:posOffset>
                </wp:positionH>
                <wp:positionV relativeFrom="paragraph">
                  <wp:posOffset>1573177</wp:posOffset>
                </wp:positionV>
                <wp:extent cx="1376962" cy="1309511"/>
                <wp:effectExtent l="0" t="38100" r="52070" b="241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962" cy="1309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11.55pt;margin-top:123.85pt;width:108.4pt;height:103.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ED598" wp14:editId="1AD4E284">
                <wp:simplePos x="0" y="0"/>
                <wp:positionH relativeFrom="column">
                  <wp:posOffset>4064000</wp:posOffset>
                </wp:positionH>
                <wp:positionV relativeFrom="paragraph">
                  <wp:posOffset>2182495</wp:posOffset>
                </wp:positionV>
                <wp:extent cx="814705" cy="248285"/>
                <wp:effectExtent l="0" t="0" r="2349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320pt;margin-top:171.85pt;width:64.15pt;height:19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REST 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2A190" wp14:editId="23FD19AF">
                <wp:simplePos x="0" y="0"/>
                <wp:positionH relativeFrom="column">
                  <wp:posOffset>4889994</wp:posOffset>
                </wp:positionH>
                <wp:positionV relativeFrom="paragraph">
                  <wp:posOffset>3311666</wp:posOffset>
                </wp:positionV>
                <wp:extent cx="686717" cy="0"/>
                <wp:effectExtent l="0" t="76200" r="18415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385.05pt;margin-top:260.75pt;width:54.0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F1887" wp14:editId="06ECD79A">
                <wp:simplePos x="0" y="0"/>
                <wp:positionH relativeFrom="column">
                  <wp:posOffset>4888089</wp:posOffset>
                </wp:positionH>
                <wp:positionV relativeFrom="paragraph">
                  <wp:posOffset>2318244</wp:posOffset>
                </wp:positionV>
                <wp:extent cx="632178" cy="11289"/>
                <wp:effectExtent l="0" t="76200" r="15875" b="1035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178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84.9pt;margin-top:182.55pt;width:49.8pt;height:.9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17D948" wp14:editId="78F76AAE">
                <wp:simplePos x="0" y="0"/>
                <wp:positionH relativeFrom="column">
                  <wp:posOffset>4888089</wp:posOffset>
                </wp:positionH>
                <wp:positionV relativeFrom="paragraph">
                  <wp:posOffset>1573177</wp:posOffset>
                </wp:positionV>
                <wp:extent cx="632178" cy="0"/>
                <wp:effectExtent l="0" t="76200" r="1587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1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84.9pt;margin-top:123.85pt;width:49.8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C49902" wp14:editId="7F2ECF0B">
                <wp:simplePos x="0" y="0"/>
                <wp:positionH relativeFrom="column">
                  <wp:posOffset>4912572</wp:posOffset>
                </wp:positionH>
                <wp:positionV relativeFrom="paragraph">
                  <wp:posOffset>771666</wp:posOffset>
                </wp:positionV>
                <wp:extent cx="573828" cy="0"/>
                <wp:effectExtent l="0" t="76200" r="1714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8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86.8pt;margin-top:60.75pt;width:45.2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C9D9B9" wp14:editId="77B26A71">
                <wp:simplePos x="0" y="0"/>
                <wp:positionH relativeFrom="column">
                  <wp:posOffset>2684144</wp:posOffset>
                </wp:positionH>
                <wp:positionV relativeFrom="paragraph">
                  <wp:posOffset>771666</wp:posOffset>
                </wp:positionV>
                <wp:extent cx="1379573" cy="1964267"/>
                <wp:effectExtent l="0" t="38100" r="49530" b="171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573" cy="1964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11.35pt;margin-top:60.75pt;width:108.65pt;height:154.6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AA61E5" wp14:editId="2D7A56F3">
                <wp:simplePos x="0" y="0"/>
                <wp:positionH relativeFrom="column">
                  <wp:posOffset>609599</wp:posOffset>
                </wp:positionH>
                <wp:positionV relativeFrom="paragraph">
                  <wp:posOffset>3457434</wp:posOffset>
                </wp:positionV>
                <wp:extent cx="1309511" cy="1829788"/>
                <wp:effectExtent l="0" t="38100" r="62230" b="184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511" cy="18297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48pt;margin-top:272.25pt;width:103.1pt;height:144.1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66A10" wp14:editId="78FFD415">
                <wp:simplePos x="0" y="0"/>
                <wp:positionH relativeFrom="column">
                  <wp:posOffset>1421130</wp:posOffset>
                </wp:positionH>
                <wp:positionV relativeFrom="paragraph">
                  <wp:posOffset>2625090</wp:posOffset>
                </wp:positionV>
                <wp:extent cx="1261745" cy="834390"/>
                <wp:effectExtent l="0" t="0" r="14605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834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API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1" style="position:absolute;margin-left:111.9pt;margin-top:206.7pt;width:99.35pt;height:6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API Gateway</w:t>
                      </w:r>
                    </w:p>
                  </w:txbxContent>
                </v:textbox>
              </v:roundrect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81588" wp14:editId="5EDEA519">
                <wp:simplePos x="0" y="0"/>
                <wp:positionH relativeFrom="column">
                  <wp:posOffset>5520055</wp:posOffset>
                </wp:positionH>
                <wp:positionV relativeFrom="paragraph">
                  <wp:posOffset>1290955</wp:posOffset>
                </wp:positionV>
                <wp:extent cx="1102995" cy="643255"/>
                <wp:effectExtent l="0" t="0" r="20955" b="23495"/>
                <wp:wrapNone/>
                <wp:docPr id="9" name="Plaqu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64325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Search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9" o:spid="_x0000_s1032" type="#_x0000_t21" style="position:absolute;margin-left:434.65pt;margin-top:101.65pt;width:86.85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Search Service</w:t>
                      </w:r>
                    </w:p>
                  </w:txbxContent>
                </v:textbox>
              </v:shape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708DBF" wp14:editId="5EFA8DCF">
                <wp:simplePos x="0" y="0"/>
                <wp:positionH relativeFrom="column">
                  <wp:posOffset>4112260</wp:posOffset>
                </wp:positionH>
                <wp:positionV relativeFrom="paragraph">
                  <wp:posOffset>6014579</wp:posOffset>
                </wp:positionV>
                <wp:extent cx="814705" cy="257810"/>
                <wp:effectExtent l="0" t="0" r="23495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AA9" w:rsidRDefault="00C96AA9" w:rsidP="00C75721">
                            <w:pPr>
                              <w:jc w:val="center"/>
                            </w:pPr>
                            <w: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323.8pt;margin-top:473.6pt;width:64.15pt;height:20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" fillcolor="#4f81bd [3204]" strokecolor="#243f60 [1604]" strokeweight="2pt">
                <v:textbox>
                  <w:txbxContent>
                    <w:p w:rsidR="00C96AA9" w:rsidRDefault="00C96AA9" w:rsidP="00C75721">
                      <w:pPr>
                        <w:jc w:val="center"/>
                      </w:pPr>
                      <w:r>
                        <w:t>REST API</w:t>
                      </w:r>
                    </w:p>
                  </w:txbxContent>
                </v:textbox>
              </v:rect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F2B98" wp14:editId="3FD8478D">
                <wp:simplePos x="0" y="0"/>
                <wp:positionH relativeFrom="column">
                  <wp:posOffset>4094339</wp:posOffset>
                </wp:positionH>
                <wp:positionV relativeFrom="paragraph">
                  <wp:posOffset>5126355</wp:posOffset>
                </wp:positionV>
                <wp:extent cx="814705" cy="257810"/>
                <wp:effectExtent l="0" t="0" r="2349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322.4pt;margin-top:403.65pt;width:64.15pt;height:20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REST API</w:t>
                      </w:r>
                    </w:p>
                  </w:txbxContent>
                </v:textbox>
              </v:rect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3DC430" wp14:editId="479C48B8">
                <wp:simplePos x="0" y="0"/>
                <wp:positionH relativeFrom="column">
                  <wp:posOffset>4075430</wp:posOffset>
                </wp:positionH>
                <wp:positionV relativeFrom="paragraph">
                  <wp:posOffset>4343400</wp:posOffset>
                </wp:positionV>
                <wp:extent cx="814705" cy="257810"/>
                <wp:effectExtent l="0" t="0" r="23495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AA9" w:rsidRDefault="00C96AA9" w:rsidP="00C75721">
                            <w:pPr>
                              <w:jc w:val="center"/>
                            </w:pPr>
                            <w: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320.9pt;margin-top:342pt;width:64.15pt;height:20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" fillcolor="#4f81bd [3204]" strokecolor="#243f60 [1604]" strokeweight="2pt">
                <v:textbox>
                  <w:txbxContent>
                    <w:p w:rsidR="00C96AA9" w:rsidRDefault="00C96AA9" w:rsidP="00C75721">
                      <w:pPr>
                        <w:jc w:val="center"/>
                      </w:pPr>
                      <w:r>
                        <w:t>REST API</w:t>
                      </w:r>
                    </w:p>
                  </w:txbxContent>
                </v:textbox>
              </v:rect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9E882B" wp14:editId="49DAC4D8">
                <wp:simplePos x="0" y="0"/>
                <wp:positionH relativeFrom="column">
                  <wp:posOffset>4077476</wp:posOffset>
                </wp:positionH>
                <wp:positionV relativeFrom="paragraph">
                  <wp:posOffset>3186430</wp:posOffset>
                </wp:positionV>
                <wp:extent cx="814705" cy="257810"/>
                <wp:effectExtent l="0" t="0" r="2349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57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321.05pt;margin-top:250.9pt;width:64.15pt;height:20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REST API</w:t>
                      </w:r>
                    </w:p>
                  </w:txbxContent>
                </v:textbox>
              </v:rect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E6989" wp14:editId="6BE38927">
                <wp:simplePos x="0" y="0"/>
                <wp:positionH relativeFrom="column">
                  <wp:posOffset>4072396</wp:posOffset>
                </wp:positionH>
                <wp:positionV relativeFrom="paragraph">
                  <wp:posOffset>655955</wp:posOffset>
                </wp:positionV>
                <wp:extent cx="814705" cy="248285"/>
                <wp:effectExtent l="0" t="0" r="2349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margin-left:320.65pt;margin-top:51.65pt;width:64.15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REST API</w:t>
                      </w:r>
                    </w:p>
                  </w:txbxContent>
                </v:textbox>
              </v:rect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19BF3" wp14:editId="259879A5">
                <wp:simplePos x="0" y="0"/>
                <wp:positionH relativeFrom="column">
                  <wp:posOffset>4065905</wp:posOffset>
                </wp:positionH>
                <wp:positionV relativeFrom="paragraph">
                  <wp:posOffset>1440815</wp:posOffset>
                </wp:positionV>
                <wp:extent cx="814070" cy="267970"/>
                <wp:effectExtent l="0" t="0" r="2413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267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margin-left:320.15pt;margin-top:113.45pt;width:64.1pt;height:2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REST API</w:t>
                      </w:r>
                    </w:p>
                  </w:txbxContent>
                </v:textbox>
              </v:rect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F638A" wp14:editId="631A929A">
                <wp:simplePos x="0" y="0"/>
                <wp:positionH relativeFrom="column">
                  <wp:posOffset>5581650</wp:posOffset>
                </wp:positionH>
                <wp:positionV relativeFrom="paragraph">
                  <wp:posOffset>5824855</wp:posOffset>
                </wp:positionV>
                <wp:extent cx="938530" cy="714375"/>
                <wp:effectExtent l="0" t="0" r="13970" b="28575"/>
                <wp:wrapNone/>
                <wp:docPr id="18" name="Plaqu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" cy="71437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AA9" w:rsidRDefault="00C96AA9" w:rsidP="00C75721">
                            <w:pPr>
                              <w:jc w:val="center"/>
                            </w:pPr>
                            <w:r>
                              <w:t>Pay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18" o:spid="_x0000_s1039" type="#_x0000_t21" style="position:absolute;margin-left:439.5pt;margin-top:458.65pt;width:73.9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" fillcolor="#4f81bd [3204]" strokecolor="#243f60 [1604]" strokeweight="2pt">
                <v:textbox>
                  <w:txbxContent>
                    <w:p w:rsidR="00C96AA9" w:rsidRDefault="00C96AA9" w:rsidP="00C75721">
                      <w:pPr>
                        <w:jc w:val="center"/>
                      </w:pPr>
                      <w:r>
                        <w:t>Payment Service</w:t>
                      </w:r>
                    </w:p>
                  </w:txbxContent>
                </v:textbox>
              </v:shape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770640" wp14:editId="2A3772BC">
                <wp:simplePos x="0" y="0"/>
                <wp:positionH relativeFrom="column">
                  <wp:posOffset>5572125</wp:posOffset>
                </wp:positionH>
                <wp:positionV relativeFrom="paragraph">
                  <wp:posOffset>4986655</wp:posOffset>
                </wp:positionV>
                <wp:extent cx="1047750" cy="638175"/>
                <wp:effectExtent l="0" t="0" r="19050" b="28575"/>
                <wp:wrapNone/>
                <wp:docPr id="17" name="Plaqu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817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Massag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17" o:spid="_x0000_s1040" type="#_x0000_t21" style="position:absolute;margin-left:438.75pt;margin-top:392.65pt;width:82.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Massaging Service</w:t>
                      </w:r>
                    </w:p>
                  </w:txbxContent>
                </v:textbox>
              </v:shape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95397" wp14:editId="2E4891A9">
                <wp:simplePos x="0" y="0"/>
                <wp:positionH relativeFrom="column">
                  <wp:posOffset>5581650</wp:posOffset>
                </wp:positionH>
                <wp:positionV relativeFrom="paragraph">
                  <wp:posOffset>4129405</wp:posOffset>
                </wp:positionV>
                <wp:extent cx="933450" cy="742950"/>
                <wp:effectExtent l="0" t="0" r="19050" b="19050"/>
                <wp:wrapNone/>
                <wp:docPr id="14" name="Plaqu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429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96AA9" w:rsidP="00C75721">
                            <w:pPr>
                              <w:jc w:val="center"/>
                            </w:pPr>
                            <w:r>
                              <w:t>Charg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14" o:spid="_x0000_s1041" type="#_x0000_t21" style="position:absolute;margin-left:439.5pt;margin-top:325.15pt;width:73.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" fillcolor="#4f81bd [3204]" strokecolor="#243f60 [1604]" strokeweight="2pt">
                <v:textbox>
                  <w:txbxContent>
                    <w:p w:rsidR="00C75721" w:rsidRDefault="00C96AA9" w:rsidP="00C75721">
                      <w:pPr>
                        <w:jc w:val="center"/>
                      </w:pPr>
                      <w:r>
                        <w:t>Charging Service</w:t>
                      </w:r>
                    </w:p>
                  </w:txbxContent>
                </v:textbox>
              </v:shape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8D703" wp14:editId="3B2D6708">
                <wp:simplePos x="0" y="0"/>
                <wp:positionH relativeFrom="column">
                  <wp:posOffset>5577840</wp:posOffset>
                </wp:positionH>
                <wp:positionV relativeFrom="paragraph">
                  <wp:posOffset>2731770</wp:posOffset>
                </wp:positionV>
                <wp:extent cx="933450" cy="1271905"/>
                <wp:effectExtent l="0" t="0" r="19050" b="23495"/>
                <wp:wrapNone/>
                <wp:docPr id="15" name="Plaqu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27190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Sensor Service from Charging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15" o:spid="_x0000_s1042" type="#_x0000_t21" style="position:absolute;margin-left:439.2pt;margin-top:215.1pt;width:73.5pt;height:10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Sensor Service from Charging Station</w:t>
                      </w:r>
                    </w:p>
                  </w:txbxContent>
                </v:textbox>
              </v:shape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D668AF" wp14:editId="577AE60D">
                <wp:simplePos x="0" y="0"/>
                <wp:positionH relativeFrom="column">
                  <wp:posOffset>5514975</wp:posOffset>
                </wp:positionH>
                <wp:positionV relativeFrom="paragraph">
                  <wp:posOffset>2005330</wp:posOffset>
                </wp:positionV>
                <wp:extent cx="1104900" cy="619125"/>
                <wp:effectExtent l="0" t="0" r="19050" b="28575"/>
                <wp:wrapNone/>
                <wp:docPr id="16" name="Plaqu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9125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>Book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16" o:spid="_x0000_s1043" type="#_x0000_t21" style="position:absolute;margin-left:434.25pt;margin-top:157.9pt;width:87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>Booking Service</w:t>
                      </w:r>
                    </w:p>
                  </w:txbxContent>
                </v:textbox>
              </v:shape>
            </w:pict>
          </mc:Fallback>
        </mc:AlternateContent>
      </w:r>
      <w:r w:rsidR="007739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D870D1" wp14:editId="2A6CD194">
                <wp:simplePos x="0" y="0"/>
                <wp:positionH relativeFrom="column">
                  <wp:posOffset>5486400</wp:posOffset>
                </wp:positionH>
                <wp:positionV relativeFrom="paragraph">
                  <wp:posOffset>386080</wp:posOffset>
                </wp:positionV>
                <wp:extent cx="1135380" cy="848360"/>
                <wp:effectExtent l="0" t="0" r="26670" b="27940"/>
                <wp:wrapNone/>
                <wp:docPr id="8" name="Plaqu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84836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21" w:rsidRDefault="00C75721" w:rsidP="00C75721">
                            <w:pPr>
                              <w:jc w:val="center"/>
                            </w:pPr>
                            <w:r>
                              <w:t xml:space="preserve">Account Service </w:t>
                            </w:r>
                            <w:r w:rsidR="00C96AA9">
                              <w:t>f</w:t>
                            </w:r>
                            <w:r>
                              <w:t>or Car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aque 8" o:spid="_x0000_s1044" type="#_x0000_t21" style="position:absolute;margin-left:6in;margin-top:30.4pt;width:89.4pt;height:6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" fillcolor="#4f81bd [3204]" strokecolor="#243f60 [1604]" strokeweight="2pt">
                <v:textbox>
                  <w:txbxContent>
                    <w:p w:rsidR="00C75721" w:rsidRDefault="00C75721" w:rsidP="00C75721">
                      <w:pPr>
                        <w:jc w:val="center"/>
                      </w:pPr>
                      <w:r>
                        <w:t xml:space="preserve">Account Service </w:t>
                      </w:r>
                      <w:r w:rsidR="00C96AA9">
                        <w:t>f</w:t>
                      </w:r>
                      <w:r>
                        <w:t>or Car Driver</w:t>
                      </w:r>
                    </w:p>
                  </w:txbxContent>
                </v:textbox>
              </v:shape>
            </w:pict>
          </mc:Fallback>
        </mc:AlternateContent>
      </w:r>
      <w:r w:rsidR="00773992">
        <w:softHyphen/>
      </w:r>
      <w:r w:rsidR="00773992">
        <w:softHyphen/>
      </w:r>
      <w:r w:rsidR="00773992">
        <w:softHyphen/>
      </w:r>
      <w:r w:rsidR="00773992">
        <w:softHyphen/>
      </w:r>
      <w:r w:rsidR="00773992">
        <w:softHyphen/>
      </w:r>
      <w:r w:rsidR="00773992">
        <w:softHyphen/>
      </w:r>
      <w:bookmarkStart w:id="0" w:name="_GoBack"/>
      <w:bookmarkEnd w:id="0"/>
    </w:p>
    <w:sectPr w:rsidR="00B52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0"/>
    <w:rsid w:val="00773992"/>
    <w:rsid w:val="00B522C8"/>
    <w:rsid w:val="00C65170"/>
    <w:rsid w:val="00C75721"/>
    <w:rsid w:val="00C96AA9"/>
    <w:rsid w:val="00DA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4540-6C5D-4D69-B5CB-4ACB1AF0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5-13T08:17:00Z</dcterms:created>
  <dcterms:modified xsi:type="dcterms:W3CDTF">2018-05-13T08:52:00Z</dcterms:modified>
</cp:coreProperties>
</file>